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8E7D9C3" w14:textId="7199F517" w:rsidR="00A24EBD" w:rsidRPr="00A24EBD" w:rsidRDefault="00A24EBD" w:rsidP="00A24EB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>Паспорт автоматизированной системы</w:t>
      </w:r>
    </w:p>
    <w:p w14:paraId="19F43458" w14:textId="5482BB6E" w:rsidR="009C7D50" w:rsidRPr="00A24EBD" w:rsidRDefault="00A24EBD" w:rsidP="00A24EB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маркировки </w:t>
      </w:r>
      <w:r w:rsidR="004F463C">
        <w:rPr>
          <w:b/>
          <w:bCs/>
          <w:sz w:val="36"/>
          <w:szCs w:val="36"/>
        </w:rPr>
        <w:t>товаров</w:t>
      </w:r>
      <w:r w:rsidRPr="00A24EBD">
        <w:rPr>
          <w:b/>
          <w:bCs/>
          <w:sz w:val="36"/>
          <w:szCs w:val="36"/>
        </w:rPr>
        <w:t xml:space="preserve"> «хТрек»</w:t>
      </w:r>
    </w:p>
    <w:p w14:paraId="03CAB4BD" w14:textId="16318EB6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7777777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Версия: 1.0</w:t>
      </w:r>
    </w:p>
    <w:p w14:paraId="72F710D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1CCFDE02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FF4916">
        <w:rPr>
          <w:rFonts w:ascii="Arial" w:hAnsi="Arial" w:cs="Arial"/>
          <w:bCs/>
          <w:sz w:val="28"/>
          <w:szCs w:val="28"/>
        </w:rPr>
        <w:t>6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3CE30BDE" w14:textId="743D8CA1" w:rsidR="00A24EBD" w:rsidRDefault="00A24EBD" w:rsidP="00A24EBD">
      <w:pPr>
        <w:rPr>
          <w:sz w:val="32"/>
          <w:szCs w:val="32"/>
        </w:rPr>
      </w:pPr>
    </w:p>
    <w:p w14:paraId="7848F27F" w14:textId="218BF5A3" w:rsidR="007C12AF" w:rsidRDefault="007C12AF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49EFAE9A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1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71054980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74146452" w14:textId="0D22D0B8" w:rsidR="00673BCE" w:rsidRDefault="007C12AF">
      <w:pPr>
        <w:pStyle w:val="1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54980" w:history="1">
        <w:r w:rsidR="00673BCE" w:rsidRPr="00425F61">
          <w:rPr>
            <w:rStyle w:val="afff0"/>
            <w:noProof/>
          </w:rPr>
          <w:t>Содержание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0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2</w:t>
        </w:r>
        <w:r w:rsidR="00673BCE">
          <w:rPr>
            <w:noProof/>
            <w:webHidden/>
          </w:rPr>
          <w:fldChar w:fldCharType="end"/>
        </w:r>
      </w:hyperlink>
    </w:p>
    <w:p w14:paraId="4D5987AA" w14:textId="5A01D0BA" w:rsidR="00673BCE" w:rsidRDefault="007D24FE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1" w:history="1">
        <w:r w:rsidR="00673BCE" w:rsidRPr="00425F61">
          <w:rPr>
            <w:rStyle w:val="afff0"/>
            <w:noProof/>
          </w:rPr>
          <w:t>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Термины и определения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1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3</w:t>
        </w:r>
        <w:r w:rsidR="00673BCE">
          <w:rPr>
            <w:noProof/>
            <w:webHidden/>
          </w:rPr>
          <w:fldChar w:fldCharType="end"/>
        </w:r>
      </w:hyperlink>
    </w:p>
    <w:p w14:paraId="7EB6518E" w14:textId="4FC97131" w:rsidR="00673BCE" w:rsidRDefault="007D24FE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2" w:history="1">
        <w:r w:rsidR="00673BCE" w:rsidRPr="00425F61">
          <w:rPr>
            <w:rStyle w:val="afff0"/>
            <w:noProof/>
          </w:rPr>
          <w:t>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Общие сведения об автоматизированной системе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2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4</w:t>
        </w:r>
        <w:r w:rsidR="00673BCE">
          <w:rPr>
            <w:noProof/>
            <w:webHidden/>
          </w:rPr>
          <w:fldChar w:fldCharType="end"/>
        </w:r>
      </w:hyperlink>
    </w:p>
    <w:p w14:paraId="3363BBC2" w14:textId="0D056BCA" w:rsidR="00673BCE" w:rsidRDefault="007D24FE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3" w:history="1">
        <w:r w:rsidR="00673BCE" w:rsidRPr="00425F61">
          <w:rPr>
            <w:rStyle w:val="afff0"/>
            <w:noProof/>
          </w:rPr>
          <w:t>2.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Требования к автоматизированной системе в целом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3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4</w:t>
        </w:r>
        <w:r w:rsidR="00673BCE">
          <w:rPr>
            <w:noProof/>
            <w:webHidden/>
          </w:rPr>
          <w:fldChar w:fldCharType="end"/>
        </w:r>
      </w:hyperlink>
    </w:p>
    <w:p w14:paraId="1426CF08" w14:textId="2E2D2700" w:rsidR="00673BCE" w:rsidRDefault="007D24FE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4" w:history="1">
        <w:r w:rsidR="00673BCE" w:rsidRPr="00425F61">
          <w:rPr>
            <w:rStyle w:val="afff0"/>
            <w:noProof/>
          </w:rPr>
          <w:t>2.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Надежность АС и сохранение информации при авариях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4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5</w:t>
        </w:r>
        <w:r w:rsidR="00673BCE">
          <w:rPr>
            <w:noProof/>
            <w:webHidden/>
          </w:rPr>
          <w:fldChar w:fldCharType="end"/>
        </w:r>
      </w:hyperlink>
    </w:p>
    <w:p w14:paraId="2FE1194F" w14:textId="1D873467" w:rsidR="00673BCE" w:rsidRDefault="007D24FE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5" w:history="1">
        <w:r w:rsidR="00673BCE" w:rsidRPr="00425F61">
          <w:rPr>
            <w:rStyle w:val="afff0"/>
            <w:noProof/>
          </w:rPr>
          <w:t>3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Основные характеристики АС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5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7</w:t>
        </w:r>
        <w:r w:rsidR="00673BCE">
          <w:rPr>
            <w:noProof/>
            <w:webHidden/>
          </w:rPr>
          <w:fldChar w:fldCharType="end"/>
        </w:r>
      </w:hyperlink>
    </w:p>
    <w:p w14:paraId="6994B667" w14:textId="03901843" w:rsidR="00673BCE" w:rsidRDefault="007D24FE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6" w:history="1">
        <w:r w:rsidR="00673BCE" w:rsidRPr="00425F61">
          <w:rPr>
            <w:rStyle w:val="afff0"/>
            <w:noProof/>
          </w:rPr>
          <w:t>3.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труктура автоматизированной системы и назначение ее частей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6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7</w:t>
        </w:r>
        <w:r w:rsidR="00673BCE">
          <w:rPr>
            <w:noProof/>
            <w:webHidden/>
          </w:rPr>
          <w:fldChar w:fldCharType="end"/>
        </w:r>
      </w:hyperlink>
    </w:p>
    <w:p w14:paraId="09266AEF" w14:textId="33F1FFC2" w:rsidR="00673BCE" w:rsidRDefault="007D24FE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7" w:history="1">
        <w:r w:rsidR="00673BCE" w:rsidRPr="00425F61">
          <w:rPr>
            <w:rStyle w:val="afff0"/>
            <w:noProof/>
          </w:rPr>
          <w:t>3.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остав функций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7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8</w:t>
        </w:r>
        <w:r w:rsidR="00673BCE">
          <w:rPr>
            <w:noProof/>
            <w:webHidden/>
          </w:rPr>
          <w:fldChar w:fldCharType="end"/>
        </w:r>
      </w:hyperlink>
    </w:p>
    <w:p w14:paraId="21E0FA50" w14:textId="5365E67B" w:rsidR="00673BCE" w:rsidRDefault="007D24FE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8" w:history="1">
        <w:r w:rsidR="00673BCE" w:rsidRPr="00425F61">
          <w:rPr>
            <w:rStyle w:val="afff0"/>
            <w:noProof/>
          </w:rPr>
          <w:t>3.3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Режимы функционирования АС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8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11</w:t>
        </w:r>
        <w:r w:rsidR="00673BCE">
          <w:rPr>
            <w:noProof/>
            <w:webHidden/>
          </w:rPr>
          <w:fldChar w:fldCharType="end"/>
        </w:r>
      </w:hyperlink>
    </w:p>
    <w:p w14:paraId="4EEF9E56" w14:textId="190E4924" w:rsidR="00673BCE" w:rsidRDefault="007D24FE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9" w:history="1">
        <w:r w:rsidR="00673BCE" w:rsidRPr="00425F61">
          <w:rPr>
            <w:rStyle w:val="afff0"/>
            <w:noProof/>
          </w:rPr>
          <w:t>3.4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ведения о совместимости АС с другими системами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9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12</w:t>
        </w:r>
        <w:r w:rsidR="00673BCE">
          <w:rPr>
            <w:noProof/>
            <w:webHidden/>
          </w:rPr>
          <w:fldChar w:fldCharType="end"/>
        </w:r>
      </w:hyperlink>
    </w:p>
    <w:p w14:paraId="599A29D3" w14:textId="70C1CD12" w:rsidR="00673BCE" w:rsidRPr="00673BCE" w:rsidRDefault="007D24FE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0" w:history="1">
        <w:r w:rsidR="00673BCE" w:rsidRPr="00673BCE">
          <w:rPr>
            <w:rStyle w:val="afff0"/>
            <w:noProof/>
          </w:rPr>
          <w:t>3.4.1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Описание взаимодействия АС с ГИС Мониторинг товаров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0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2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0A4362AA" w14:textId="3843C24A" w:rsidR="00673BCE" w:rsidRPr="00673BCE" w:rsidRDefault="007D24FE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1" w:history="1">
        <w:r w:rsidR="00673BCE" w:rsidRPr="00673BCE">
          <w:rPr>
            <w:rStyle w:val="afff0"/>
            <w:noProof/>
          </w:rPr>
          <w:t>3.4.2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Схема взаимодействия АС с внешними системами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1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4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562CD385" w14:textId="77117D4C" w:rsidR="00673BCE" w:rsidRPr="00673BCE" w:rsidRDefault="007D24FE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2" w:history="1">
        <w:r w:rsidR="00673BCE" w:rsidRPr="00673BCE">
          <w:rPr>
            <w:rStyle w:val="afff0"/>
            <w:noProof/>
          </w:rPr>
          <w:t>3.4.3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Взаимодействие со Станцией управления заказами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2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4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10BB8543" w14:textId="577EA813" w:rsidR="00673BCE" w:rsidRPr="00673BCE" w:rsidRDefault="007D24FE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3" w:history="1">
        <w:r w:rsidR="00673BCE" w:rsidRPr="00673BCE">
          <w:rPr>
            <w:rStyle w:val="afff0"/>
            <w:noProof/>
          </w:rPr>
          <w:t>3.4.4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Взаимодействие АС с оборудованием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3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5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495BFBB0" w14:textId="04F41D0E" w:rsidR="007C12AF" w:rsidRPr="007C12AF" w:rsidRDefault="007C12AF" w:rsidP="007C12AF">
      <w:pPr>
        <w:pStyle w:val="a5"/>
      </w:pPr>
      <w: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57B83454" w:rsidR="007C12AF" w:rsidRDefault="007C12AF" w:rsidP="00A24EBD">
      <w:pPr>
        <w:pStyle w:val="13"/>
      </w:pPr>
      <w:bookmarkStart w:id="1" w:name="_Toc71054981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5D959098" w:rsidR="00B82925" w:rsidRPr="007C211E" w:rsidRDefault="00B82925" w:rsidP="0021461F">
            <w:r>
              <w:t>АС</w:t>
            </w:r>
          </w:p>
        </w:tc>
        <w:tc>
          <w:tcPr>
            <w:tcW w:w="5480" w:type="dxa"/>
          </w:tcPr>
          <w:p w14:paraId="715E6739" w14:textId="763F0716" w:rsidR="00B82925" w:rsidRPr="007C211E" w:rsidRDefault="00B82925" w:rsidP="00BA787B">
            <w:r>
              <w:t>Автоматизированная с</w:t>
            </w:r>
            <w:r w:rsidRPr="007C211E">
              <w:t xml:space="preserve">истема прослеживаемости для целей обеспечения требований государственных органов исполнительной власти по маркировке </w:t>
            </w:r>
            <w:r>
              <w:t>духов и туалетной воды, молочной продукции; упакованной воды; обувных товаров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0E872E4" w:rsidR="00B82925" w:rsidRPr="007C211E" w:rsidRDefault="00B82925" w:rsidP="0021461F">
            <w:r w:rsidRPr="007C211E">
              <w:t>Государственная информационная система м</w:t>
            </w:r>
            <w:r>
              <w:t>ониторинга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B82925" w:rsidRPr="007C211E" w14:paraId="51798263" w14:textId="77777777" w:rsidTr="00B82925">
        <w:tc>
          <w:tcPr>
            <w:tcW w:w="2988" w:type="dxa"/>
          </w:tcPr>
          <w:p w14:paraId="04A8FDED" w14:textId="77777777" w:rsidR="00B82925" w:rsidRPr="007C211E" w:rsidRDefault="00B82925" w:rsidP="0021461F">
            <w:r w:rsidRPr="007C211E">
              <w:t>Агрегирование</w:t>
            </w:r>
          </w:p>
        </w:tc>
        <w:tc>
          <w:tcPr>
            <w:tcW w:w="5480" w:type="dxa"/>
          </w:tcPr>
          <w:p w14:paraId="62221B2D" w14:textId="513E731A" w:rsidR="00B82925" w:rsidRPr="007C211E" w:rsidRDefault="00B82925" w:rsidP="0021461F">
            <w:r w:rsidRPr="007C211E">
              <w:t xml:space="preserve">Процесс объединения вторичных упаковок в третичную упаковку с сохранением информации о взаимосвязи индивидуальных серийных номеров каждой вложенной вторичной упаковки с идентификационным номером создаваемой третичной упаковки </w:t>
            </w:r>
          </w:p>
        </w:tc>
      </w:tr>
      <w:tr w:rsidR="00B82925" w:rsidRPr="007C211E" w14:paraId="61073FD4" w14:textId="77777777" w:rsidTr="00B82925">
        <w:tc>
          <w:tcPr>
            <w:tcW w:w="2988" w:type="dxa"/>
          </w:tcPr>
          <w:p w14:paraId="39FD27DF" w14:textId="63D29498" w:rsidR="00B82925" w:rsidRPr="007C211E" w:rsidRDefault="00B82925" w:rsidP="0021461F">
            <w:r w:rsidRPr="007C211E">
              <w:t xml:space="preserve">Вторичная (потребительская) упаковка </w:t>
            </w:r>
          </w:p>
        </w:tc>
        <w:tc>
          <w:tcPr>
            <w:tcW w:w="5480" w:type="dxa"/>
          </w:tcPr>
          <w:p w14:paraId="3FEF7924" w14:textId="77777777" w:rsidR="00B82925" w:rsidRPr="007C211E" w:rsidRDefault="00B82925" w:rsidP="0021461F">
            <w:r w:rsidRPr="007C211E">
              <w:t>Упаковка, поступающая к потребителю и служащая для размещения единичной первичной упаковки или объединяющая несколько первичных упаковок</w:t>
            </w:r>
          </w:p>
        </w:tc>
      </w:tr>
      <w:tr w:rsidR="00B82925" w:rsidRPr="007C211E" w14:paraId="55DF0239" w14:textId="77777777" w:rsidTr="00B82925">
        <w:tc>
          <w:tcPr>
            <w:tcW w:w="2988" w:type="dxa"/>
          </w:tcPr>
          <w:p w14:paraId="26E19401" w14:textId="77777777" w:rsidR="00B82925" w:rsidRPr="007C211E" w:rsidRDefault="00B82925" w:rsidP="0021461F">
            <w:r w:rsidRPr="007C211E">
              <w:t>Индивидуальный серийный номер</w:t>
            </w:r>
          </w:p>
        </w:tc>
        <w:tc>
          <w:tcPr>
            <w:tcW w:w="5480" w:type="dxa"/>
          </w:tcPr>
          <w:p w14:paraId="36F7A76E" w14:textId="209B777E" w:rsidR="00B82925" w:rsidRPr="007C211E" w:rsidRDefault="00B82925" w:rsidP="0021461F">
            <w:r w:rsidRPr="007C211E">
              <w:t xml:space="preserve">Цифровая или буквенно-цифровая последовательность, предназначенная для целей идентификации вторичных (потребительских) упаковок </w:t>
            </w:r>
          </w:p>
        </w:tc>
      </w:tr>
      <w:tr w:rsidR="00B82925" w:rsidRPr="007C211E" w14:paraId="2AC66D13" w14:textId="77777777" w:rsidTr="00B82925">
        <w:tc>
          <w:tcPr>
            <w:tcW w:w="2988" w:type="dxa"/>
          </w:tcPr>
          <w:p w14:paraId="2EB062C1" w14:textId="77777777" w:rsidR="00B82925" w:rsidRPr="007C211E" w:rsidRDefault="00B82925" w:rsidP="0021461F">
            <w:r w:rsidRPr="007C211E">
              <w:t>Код продукта (GTIN)</w:t>
            </w:r>
          </w:p>
        </w:tc>
        <w:tc>
          <w:tcPr>
            <w:tcW w:w="5480" w:type="dxa"/>
          </w:tcPr>
          <w:p w14:paraId="3FC95B75" w14:textId="0743E250" w:rsidR="00B82925" w:rsidRPr="007C211E" w:rsidRDefault="00B82925" w:rsidP="0021461F">
            <w:r w:rsidRPr="007C211E">
              <w:t xml:space="preserve">Уникальный код, позволяющий идентифицировать как минимум производителя, торговое наименование и комплектность </w:t>
            </w:r>
          </w:p>
        </w:tc>
      </w:tr>
      <w:tr w:rsidR="00B82925" w:rsidRPr="007C211E" w14:paraId="6F668012" w14:textId="77777777" w:rsidTr="00B82925">
        <w:tc>
          <w:tcPr>
            <w:tcW w:w="2988" w:type="dxa"/>
          </w:tcPr>
          <w:p w14:paraId="67080623" w14:textId="77777777" w:rsidR="00B82925" w:rsidRPr="007C211E" w:rsidRDefault="00B82925" w:rsidP="0021461F">
            <w:r w:rsidRPr="007C211E">
              <w:t>Сериализация</w:t>
            </w:r>
          </w:p>
        </w:tc>
        <w:tc>
          <w:tcPr>
            <w:tcW w:w="5480" w:type="dxa"/>
          </w:tcPr>
          <w:p w14:paraId="39E05D42" w14:textId="09A605F6" w:rsidR="00B82925" w:rsidRPr="007C211E" w:rsidRDefault="00B82925" w:rsidP="0021461F">
            <w:r w:rsidRPr="007C211E">
              <w:t>Выполняемый в рамках производственного цикла «фасовка/упаковка во вторичную упаковку» процесс генерирования индивидуальных серийных номеров вторичных (потребительских) упаковок с последующим нанесением в целях обеспечения идентификации вторичных упаковок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39D10F0B" w:rsidR="00A24EBD" w:rsidRDefault="00A24EBD" w:rsidP="00822C92">
      <w:pPr>
        <w:pStyle w:val="13"/>
      </w:pPr>
      <w:bookmarkStart w:id="2" w:name="_Toc71054982"/>
      <w:r>
        <w:lastRenderedPageBreak/>
        <w:t xml:space="preserve">Общие сведения об </w:t>
      </w:r>
      <w:r w:rsidR="003B2A6B">
        <w:t>автоматизированной системе</w:t>
      </w:r>
      <w:bookmarkEnd w:id="2"/>
    </w:p>
    <w:p w14:paraId="5C2D903A" w14:textId="35A96D3E" w:rsidR="00A37755" w:rsidRDefault="0044468D" w:rsidP="00A37755">
      <w:pPr>
        <w:pStyle w:val="21"/>
      </w:pPr>
      <w:bookmarkStart w:id="3" w:name="_Toc71054983"/>
      <w:r>
        <w:t>Сведения об</w:t>
      </w:r>
      <w:r w:rsidR="00A37755">
        <w:t xml:space="preserve"> автоматизированной системе в целом</w:t>
      </w:r>
      <w:bookmarkEnd w:id="3"/>
    </w:p>
    <w:p w14:paraId="49E8737D" w14:textId="2D949891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АС:</w:t>
      </w:r>
    </w:p>
    <w:p w14:paraId="75A34F5C" w14:textId="502B7B20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 поддерж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6AAB285B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4AA41614" w14:textId="3D5B1361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4" w:name="_Hlk71053287"/>
      <w:r>
        <w:rPr>
          <w:rFonts w:ascii="Times New Roman" w:hAnsi="Times New Roman" w:cs="Times New Roman"/>
        </w:rPr>
        <w:t xml:space="preserve">АС </w:t>
      </w:r>
      <w:r w:rsidR="00A37755" w:rsidRPr="00A37755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</w:t>
      </w:r>
      <w:bookmarkEnd w:id="4"/>
      <w:r w:rsidR="00A37755" w:rsidRPr="00A37755">
        <w:rPr>
          <w:rFonts w:ascii="Times New Roman" w:hAnsi="Times New Roman" w:cs="Times New Roman"/>
        </w:rPr>
        <w:t>возможность перенастройки АС при изменении нормативно-правовой базы без изменения программного кода системы.</w:t>
      </w:r>
    </w:p>
    <w:p w14:paraId="13EFE5B8" w14:textId="5DCD16E7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739CEA9E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284B5D5D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интеграции с другими информационными системами и программными продуктами. АС  име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5" w:name="_Toc18682507"/>
      <w:r w:rsidRPr="00A37755">
        <w:rPr>
          <w:rFonts w:ascii="Times New Roman" w:hAnsi="Times New Roman" w:cs="Times New Roman"/>
          <w:b/>
          <w:bCs/>
        </w:rPr>
        <w:t>Назначение АС</w:t>
      </w:r>
      <w:bookmarkEnd w:id="5"/>
    </w:p>
    <w:p w14:paraId="6C12D5B1" w14:textId="57E86F93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Автоматизированная система предназначена для обеспечения прослеживаемости </w:t>
      </w:r>
      <w:r>
        <w:rPr>
          <w:rFonts w:ascii="Times New Roman" w:hAnsi="Times New Roman" w:cs="Times New Roman"/>
        </w:rPr>
        <w:t>следующих товаров: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духи и туалет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молочная продукция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упакован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обувные товары</w:t>
      </w:r>
      <w:r w:rsidR="00822C92">
        <w:rPr>
          <w:rFonts w:ascii="Times New Roman" w:hAnsi="Times New Roman" w:cs="Times New Roman"/>
        </w:rPr>
        <w:t xml:space="preserve"> (далее – товары)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 xml:space="preserve"> и заключается в обеспечении выполнения требований по маркировке товаров средствами идентификации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14AE39E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здаваемая АС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9C0055C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>регистрация и хранение в учете необходимых операций по движению товаров в рамках взаимодействия с поставщиками и клиентами с детализацией по серийным номерам потребительских и третичных упаковок;</w:t>
      </w:r>
    </w:p>
    <w:p w14:paraId="0D71BF80" w14:textId="0F98D971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регистрация и хранение в учете необходимых операций по трансформации заводских и транспортных упаковок </w:t>
      </w:r>
      <w:r w:rsidR="00822C92">
        <w:rPr>
          <w:rFonts w:ascii="Times New Roman" w:hAnsi="Times New Roman" w:cs="Times New Roman"/>
        </w:rPr>
        <w:t>товаров</w:t>
      </w:r>
      <w:r w:rsidRPr="00A37755">
        <w:rPr>
          <w:rFonts w:ascii="Times New Roman" w:hAnsi="Times New Roman" w:cs="Times New Roman"/>
        </w:rPr>
        <w:t xml:space="preserve"> в рамках совершаемых складских операций;</w:t>
      </w:r>
    </w:p>
    <w:p w14:paraId="1E6941C7" w14:textId="242D2FF3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еспечение информационного взаимодействия с ГИС </w:t>
      </w:r>
      <w:r w:rsidR="003B2A6B">
        <w:rPr>
          <w:rFonts w:ascii="Times New Roman" w:hAnsi="Times New Roman" w:cs="Times New Roman"/>
        </w:rPr>
        <w:t>МТ</w:t>
      </w:r>
      <w:r w:rsidRPr="00A37755">
        <w:rPr>
          <w:rFonts w:ascii="Times New Roman" w:hAnsi="Times New Roman" w:cs="Times New Roman"/>
        </w:rPr>
        <w:t>;</w:t>
      </w:r>
    </w:p>
    <w:p w14:paraId="470D2B76" w14:textId="5D7472FF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предоставление возможности просмотра сведений об истории изменения статусов серийных номеров </w:t>
      </w:r>
      <w:r w:rsidR="00822C92">
        <w:rPr>
          <w:rFonts w:ascii="Times New Roman" w:hAnsi="Times New Roman" w:cs="Times New Roman"/>
        </w:rPr>
        <w:t>товаров</w:t>
      </w:r>
      <w:r w:rsidRPr="00A37755">
        <w:rPr>
          <w:rFonts w:ascii="Times New Roman" w:hAnsi="Times New Roman" w:cs="Times New Roman"/>
        </w:rPr>
        <w:t xml:space="preserve"> и состояния вложенности в третичные упаковки.</w:t>
      </w:r>
    </w:p>
    <w:p w14:paraId="5F49223C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6" w:name="_Toc18682508"/>
      <w:r w:rsidRPr="00A37755">
        <w:rPr>
          <w:rFonts w:ascii="Times New Roman" w:hAnsi="Times New Roman" w:cs="Times New Roman"/>
          <w:b/>
          <w:bCs/>
        </w:rPr>
        <w:t>Перечень процессов, реализуемых АС</w:t>
      </w:r>
      <w:bookmarkEnd w:id="6"/>
    </w:p>
    <w:p w14:paraId="13B345DF" w14:textId="6C2C8F1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В Системе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5F8C28F8" w14:textId="3442CC9B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 xml:space="preserve">Создание и отправка заказа на </w:t>
      </w:r>
      <w:r w:rsidR="00411EE9">
        <w:rPr>
          <w:rFonts w:ascii="Times New Roman" w:hAnsi="Times New Roman" w:cs="Times New Roman"/>
        </w:rPr>
        <w:t xml:space="preserve">эмиссию </w:t>
      </w:r>
      <w:r w:rsidRPr="001862E8">
        <w:rPr>
          <w:rFonts w:ascii="Times New Roman" w:hAnsi="Times New Roman" w:cs="Times New Roman"/>
        </w:rPr>
        <w:t>КМ в СУЗ</w:t>
      </w:r>
      <w:r w:rsidR="00A37755" w:rsidRPr="00A37755">
        <w:rPr>
          <w:rFonts w:ascii="Times New Roman" w:hAnsi="Times New Roman" w:cs="Times New Roman"/>
        </w:rPr>
        <w:t>.</w:t>
      </w:r>
    </w:p>
    <w:p w14:paraId="1F0C8B56" w14:textId="07B363B4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B2A6B">
        <w:rPr>
          <w:rFonts w:ascii="Times New Roman" w:hAnsi="Times New Roman" w:cs="Times New Roman"/>
        </w:rPr>
        <w:t xml:space="preserve">и заполнение </w:t>
      </w:r>
      <w:r w:rsidRPr="001862E8">
        <w:rPr>
          <w:rFonts w:ascii="Times New Roman" w:hAnsi="Times New Roman" w:cs="Times New Roman"/>
        </w:rPr>
        <w:t>Заказ</w:t>
      </w:r>
      <w:r>
        <w:rPr>
          <w:rFonts w:ascii="Times New Roman" w:hAnsi="Times New Roman" w:cs="Times New Roman"/>
        </w:rPr>
        <w:t>а</w:t>
      </w:r>
      <w:r w:rsidRPr="001862E8">
        <w:rPr>
          <w:rFonts w:ascii="Times New Roman" w:hAnsi="Times New Roman" w:cs="Times New Roman"/>
        </w:rPr>
        <w:t xml:space="preserve"> на производство</w:t>
      </w:r>
      <w:r w:rsidR="00A37755" w:rsidRPr="00A37755">
        <w:rPr>
          <w:rFonts w:ascii="Times New Roman" w:hAnsi="Times New Roman" w:cs="Times New Roman"/>
        </w:rPr>
        <w:t>.</w:t>
      </w:r>
    </w:p>
    <w:p w14:paraId="3F4A2288" w14:textId="63610BF1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Маркировка продукции на производстве</w:t>
      </w:r>
      <w:r w:rsidR="002B6814">
        <w:rPr>
          <w:rFonts w:ascii="Times New Roman" w:hAnsi="Times New Roman" w:cs="Times New Roman"/>
        </w:rPr>
        <w:t xml:space="preserve"> (сериализация)</w:t>
      </w:r>
    </w:p>
    <w:p w14:paraId="1A1B8F67" w14:textId="26A9D0CD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Агрегирование</w:t>
      </w:r>
      <w:r>
        <w:rPr>
          <w:rFonts w:ascii="Times New Roman" w:hAnsi="Times New Roman" w:cs="Times New Roman"/>
        </w:rPr>
        <w:t xml:space="preserve"> на производстве</w:t>
      </w:r>
      <w:r w:rsidR="00A37755" w:rsidRPr="00A37755">
        <w:rPr>
          <w:rFonts w:ascii="Times New Roman" w:hAnsi="Times New Roman" w:cs="Times New Roman"/>
        </w:rPr>
        <w:t>.</w:t>
      </w:r>
    </w:p>
    <w:p w14:paraId="2E38FADE" w14:textId="4477A742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ие операции т</w:t>
      </w:r>
      <w:r w:rsidRPr="001862E8">
        <w:rPr>
          <w:rFonts w:ascii="Times New Roman" w:hAnsi="Times New Roman" w:cs="Times New Roman"/>
        </w:rPr>
        <w:t>рансформаци</w:t>
      </w:r>
      <w:r>
        <w:rPr>
          <w:rFonts w:ascii="Times New Roman" w:hAnsi="Times New Roman" w:cs="Times New Roman"/>
        </w:rPr>
        <w:t>и (агрегация, расформирование, изъятие, вложение)</w:t>
      </w:r>
      <w:r w:rsidR="00A37755" w:rsidRPr="00A37755">
        <w:rPr>
          <w:rFonts w:ascii="Times New Roman" w:hAnsi="Times New Roman" w:cs="Times New Roman"/>
        </w:rPr>
        <w:t>.</w:t>
      </w:r>
    </w:p>
    <w:p w14:paraId="2B2901A1" w14:textId="7FF05776" w:rsidR="00A37755" w:rsidRPr="00A37755" w:rsidRDefault="00A37755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Отгрузка</w:t>
      </w:r>
      <w:r w:rsidR="001862E8">
        <w:rPr>
          <w:rFonts w:ascii="Times New Roman" w:hAnsi="Times New Roman" w:cs="Times New Roman"/>
        </w:rPr>
        <w:t xml:space="preserve"> товара.</w:t>
      </w:r>
      <w:r w:rsidRPr="00A37755">
        <w:rPr>
          <w:rFonts w:ascii="Times New Roman" w:hAnsi="Times New Roman" w:cs="Times New Roman"/>
        </w:rPr>
        <w:t xml:space="preserve"> </w:t>
      </w:r>
    </w:p>
    <w:p w14:paraId="7EBC4EC6" w14:textId="77777777" w:rsidR="00A37755" w:rsidRPr="00A37755" w:rsidRDefault="00A37755" w:rsidP="00E915EC">
      <w:pPr>
        <w:pStyle w:val="21"/>
      </w:pPr>
      <w:bookmarkStart w:id="7" w:name="_Toc18682509"/>
      <w:bookmarkStart w:id="8" w:name="_Toc71054984"/>
      <w:r w:rsidRPr="00A37755">
        <w:t>Надежность АС и сохранение информации при авариях</w:t>
      </w:r>
      <w:bookmarkEnd w:id="7"/>
      <w:bookmarkEnd w:id="8"/>
    </w:p>
    <w:p w14:paraId="19270B93" w14:textId="0E1F184D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работоспособности АС при отказе или выходе из строя по любым причинам одного из компонентов комплекса технических средств.</w:t>
      </w:r>
    </w:p>
    <w:p w14:paraId="6A1151A9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Сохранение всей накопленной на момент отказа или выхода из строя информации при отказе двух и более одинаковых по назначению компонентов АС независимо от их назначения, с последующим восстановлением </w:t>
      </w:r>
      <w:r w:rsidRPr="00A37755">
        <w:rPr>
          <w:rFonts w:ascii="Times New Roman" w:hAnsi="Times New Roman" w:cs="Times New Roman"/>
        </w:rPr>
        <w:lastRenderedPageBreak/>
        <w:t>функционирования АС после проведения ремонтных и восстановительных работ.</w:t>
      </w:r>
    </w:p>
    <w:p w14:paraId="3576B9B4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Резервирование критически важных компонентов и данных АС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Централизованная система резервного копирования.</w:t>
      </w:r>
    </w:p>
    <w:p w14:paraId="0A1BAC11" w14:textId="63BA40A2" w:rsidR="00A37755" w:rsidRDefault="00FE0246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АС </w:t>
      </w:r>
      <w:r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пользователю соответствующие сообщения (подсказки), после чего возвраща</w:t>
      </w:r>
      <w:r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7170549" w14:textId="7B949749" w:rsidR="00A24EBD" w:rsidRDefault="00A24EBD" w:rsidP="00A24EBD">
      <w:pPr>
        <w:pStyle w:val="13"/>
      </w:pPr>
      <w:bookmarkStart w:id="9" w:name="_Toc71054985"/>
      <w:r>
        <w:lastRenderedPageBreak/>
        <w:t>Основные характеристики АС</w:t>
      </w:r>
      <w:bookmarkEnd w:id="9"/>
    </w:p>
    <w:p w14:paraId="554BF49E" w14:textId="17C53B48" w:rsidR="00D3406C" w:rsidRDefault="00D3406C" w:rsidP="00D3406C">
      <w:pPr>
        <w:pStyle w:val="21"/>
      </w:pPr>
      <w:bookmarkStart w:id="10" w:name="_Toc71054986"/>
      <w:r w:rsidRPr="00D3406C">
        <w:t>Структура автоматизированной системы и назначение ее частей</w:t>
      </w:r>
      <w:bookmarkEnd w:id="10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АС;</w:t>
      </w:r>
    </w:p>
    <w:p w14:paraId="55705146" w14:textId="75BCB2C0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правами доступа </w:t>
      </w:r>
      <w:r>
        <w:rPr>
          <w:rFonts w:ascii="Times New Roman" w:hAnsi="Times New Roman" w:cs="Times New Roman"/>
        </w:rPr>
        <w:t xml:space="preserve">пользователей </w:t>
      </w:r>
      <w:r w:rsidRPr="00D3406C">
        <w:rPr>
          <w:rFonts w:ascii="Times New Roman" w:hAnsi="Times New Roman" w:cs="Times New Roman"/>
        </w:rPr>
        <w:t>АС;</w:t>
      </w:r>
    </w:p>
    <w:p w14:paraId="50EAC278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05D0741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справочниками и классификаторами АС;</w:t>
      </w:r>
    </w:p>
    <w:p w14:paraId="29021D2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ведение справочников, классификаторов и другой нормативно-справочной информации.</w:t>
      </w:r>
    </w:p>
    <w:p w14:paraId="51260F21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  <w:t>Подсистема интеграции предназначена для обмена данными с:</w:t>
      </w:r>
    </w:p>
    <w:p w14:paraId="3C1F3F4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четными системами заказчика;</w:t>
      </w:r>
    </w:p>
    <w:p w14:paraId="15CB5BE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ГИС Мониторинг товаров;</w:t>
      </w:r>
    </w:p>
    <w:p w14:paraId="3591E0AC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СУЗ.</w:t>
      </w:r>
    </w:p>
    <w:p w14:paraId="3864F6F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4.</w:t>
      </w:r>
      <w:r w:rsidRPr="00D3406C">
        <w:rPr>
          <w:rFonts w:ascii="Times New Roman" w:hAnsi="Times New Roman" w:cs="Times New Roman"/>
        </w:rPr>
        <w:tab/>
        <w:t>Подсистема взаимодействия с оборудованием. Подсистема предназначена для управления заданиями для оборудования.</w:t>
      </w:r>
    </w:p>
    <w:p w14:paraId="1462F1FE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5.</w:t>
      </w:r>
      <w:r w:rsidRPr="00D3406C">
        <w:rPr>
          <w:rFonts w:ascii="Times New Roman" w:hAnsi="Times New Roman" w:cs="Times New Roman"/>
        </w:rPr>
        <w:tab/>
        <w:t>Подсистема Производство. Подсистема предназначена для выполнения следующих функций:</w:t>
      </w:r>
    </w:p>
    <w:p w14:paraId="32EA60B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автоматический процесс генерирования серийных номеров;</w:t>
      </w:r>
    </w:p>
    <w:p w14:paraId="648CEBE0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хранение истории статусов серийных номеров;</w:t>
      </w:r>
    </w:p>
    <w:p w14:paraId="0D41CE5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тестовая печать кодов;</w:t>
      </w:r>
    </w:p>
    <w:p w14:paraId="30958A8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печать кодов маркировки;</w:t>
      </w:r>
    </w:p>
    <w:p w14:paraId="73F0AD0B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lastRenderedPageBreak/>
        <w:t>–</w:t>
      </w:r>
      <w:r w:rsidRPr="00D3406C">
        <w:rPr>
          <w:rFonts w:ascii="Times New Roman" w:hAnsi="Times New Roman" w:cs="Times New Roman"/>
        </w:rPr>
        <w:tab/>
        <w:t>печать кодов агрегации.</w:t>
      </w:r>
    </w:p>
    <w:p w14:paraId="732B61D3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6.</w:t>
      </w:r>
      <w:r w:rsidRPr="00D3406C">
        <w:rPr>
          <w:rFonts w:ascii="Times New Roman" w:hAnsi="Times New Roman" w:cs="Times New Roman"/>
        </w:rPr>
        <w:tab/>
        <w:t>Подсистема складских операций предназначена для автоматического обмена АС с терминалом сбора данных для передачи сведений о проведенных складских операциях, связанных с маркировкой товаров.</w:t>
      </w:r>
    </w:p>
    <w:p w14:paraId="323F40C8" w14:textId="77777777" w:rsidR="00E93428" w:rsidRDefault="00A24EBD" w:rsidP="00E93428">
      <w:pPr>
        <w:pStyle w:val="21"/>
      </w:pPr>
      <w:bookmarkStart w:id="11" w:name="_Toc71054987"/>
      <w:r>
        <w:t>Состав функций</w:t>
      </w:r>
      <w:bookmarkEnd w:id="11"/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034"/>
        <w:gridCol w:w="3044"/>
        <w:gridCol w:w="4131"/>
      </w:tblGrid>
      <w:tr w:rsidR="00122565" w:rsidRPr="00E93428" w14:paraId="1A062FFD" w14:textId="77777777" w:rsidTr="00FF4916">
        <w:tc>
          <w:tcPr>
            <w:tcW w:w="2034" w:type="dxa"/>
            <w:shd w:val="clear" w:color="auto" w:fill="E7E6E6" w:themeFill="background2"/>
          </w:tcPr>
          <w:p w14:paraId="442A7D8B" w14:textId="0B130A78" w:rsidR="00122565" w:rsidRPr="008C2119" w:rsidRDefault="00122565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3044" w:type="dxa"/>
            <w:shd w:val="clear" w:color="auto" w:fill="E7E6E6" w:themeFill="background2"/>
          </w:tcPr>
          <w:p w14:paraId="41A503FF" w14:textId="778FEB46" w:rsidR="00122565" w:rsidRPr="008C2119" w:rsidRDefault="00122565" w:rsidP="00122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блок</w:t>
            </w:r>
          </w:p>
        </w:tc>
        <w:tc>
          <w:tcPr>
            <w:tcW w:w="4131" w:type="dxa"/>
            <w:shd w:val="clear" w:color="auto" w:fill="E7E6E6" w:themeFill="background2"/>
          </w:tcPr>
          <w:p w14:paraId="2D1F04C1" w14:textId="1895B09C" w:rsidR="00122565" w:rsidRPr="008C2119" w:rsidRDefault="00122565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396608" w:rsidRPr="00E93428" w14:paraId="6D0B0F5C" w14:textId="77777777" w:rsidTr="00FF4916">
        <w:trPr>
          <w:trHeight w:val="823"/>
        </w:trPr>
        <w:tc>
          <w:tcPr>
            <w:tcW w:w="2034" w:type="dxa"/>
            <w:vMerge w:val="restart"/>
          </w:tcPr>
          <w:p w14:paraId="126B9850" w14:textId="07862703" w:rsidR="00396608" w:rsidRPr="00E9342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</w:tcPr>
          <w:p w14:paraId="02F64E1C" w14:textId="0DA61E24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Генерация серийных номеров</w:t>
            </w:r>
          </w:p>
          <w:p w14:paraId="70D94972" w14:textId="11519CBA" w:rsidR="00396608" w:rsidRPr="00411EE9" w:rsidRDefault="00396608" w:rsidP="00411EE9">
            <w:pPr>
              <w:rPr>
                <w:lang w:bidi="ar-SA"/>
              </w:rPr>
            </w:pPr>
          </w:p>
        </w:tc>
        <w:tc>
          <w:tcPr>
            <w:tcW w:w="4131" w:type="dxa"/>
          </w:tcPr>
          <w:p w14:paraId="44BEF6B3" w14:textId="35D82447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Генерация пула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>GTIN и SSCC</w:t>
            </w:r>
          </w:p>
        </w:tc>
      </w:tr>
      <w:tr w:rsidR="00396608" w:rsidRPr="00E93428" w14:paraId="17D00F87" w14:textId="77777777" w:rsidTr="00FF4916">
        <w:trPr>
          <w:trHeight w:val="848"/>
        </w:trPr>
        <w:tc>
          <w:tcPr>
            <w:tcW w:w="2034" w:type="dxa"/>
            <w:vMerge/>
          </w:tcPr>
          <w:p w14:paraId="407BA90A" w14:textId="77777777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14:paraId="6310AAD7" w14:textId="77777777" w:rsidR="00396608" w:rsidRPr="00411EE9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1176DB84" w14:textId="634BEFBF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Контроль уникальности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>SSCC</w:t>
            </w:r>
          </w:p>
        </w:tc>
      </w:tr>
      <w:tr w:rsidR="00122565" w:rsidRPr="00E93428" w14:paraId="13724E2D" w14:textId="77777777" w:rsidTr="00FF4916">
        <w:tc>
          <w:tcPr>
            <w:tcW w:w="2034" w:type="dxa"/>
            <w:vMerge/>
          </w:tcPr>
          <w:p w14:paraId="0741436B" w14:textId="181A8B8C" w:rsidR="00122565" w:rsidRPr="00E93428" w:rsidRDefault="00122565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534E7A3" w14:textId="06A02458" w:rsidR="00122565" w:rsidRPr="00E93428" w:rsidRDefault="00411EE9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Хранение серийных номеров</w:t>
            </w:r>
          </w:p>
        </w:tc>
        <w:tc>
          <w:tcPr>
            <w:tcW w:w="4131" w:type="dxa"/>
          </w:tcPr>
          <w:p w14:paraId="6DC40149" w14:textId="4242BC0C" w:rsidR="00122565" w:rsidRPr="00CB4C66" w:rsidRDefault="00122565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F96A48">
              <w:rPr>
                <w:rFonts w:ascii="Times New Roman" w:hAnsi="Times New Roman" w:cs="Times New Roman"/>
              </w:rPr>
              <w:t>Изменение и хранение истории изменения состава упаковок</w:t>
            </w:r>
          </w:p>
        </w:tc>
      </w:tr>
      <w:tr w:rsidR="004854EA" w:rsidRPr="00E93428" w14:paraId="579E44D2" w14:textId="77777777" w:rsidTr="00FF4916">
        <w:tc>
          <w:tcPr>
            <w:tcW w:w="2034" w:type="dxa"/>
          </w:tcPr>
          <w:p w14:paraId="77E9D608" w14:textId="5D586F72" w:rsidR="004854EA" w:rsidRPr="00E93428" w:rsidRDefault="004854EA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044" w:type="dxa"/>
          </w:tcPr>
          <w:p w14:paraId="60C4F05C" w14:textId="77777777" w:rsidR="004854EA" w:rsidRPr="00411EE9" w:rsidRDefault="004854EA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53CDC116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Заказ на производство:</w:t>
            </w:r>
          </w:p>
          <w:p w14:paraId="17753858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Создание нового заказа на производство</w:t>
            </w:r>
          </w:p>
          <w:p w14:paraId="06FF4929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Маркировка продукции на производстве:</w:t>
            </w:r>
          </w:p>
          <w:p w14:paraId="0AA65E6C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Создание и отправка нового задания на оборудование маркировки (сериализация)</w:t>
            </w:r>
          </w:p>
          <w:p w14:paraId="2B811560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Получение и обработка результата выполнения задания на оборудовании маркировки (сериализация)</w:t>
            </w:r>
          </w:p>
          <w:p w14:paraId="121DC9F0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lastRenderedPageBreak/>
              <w:t>- Формирование и отправка отчета об использовании КМ</w:t>
            </w:r>
          </w:p>
          <w:p w14:paraId="7E45D235" w14:textId="1BD8A94C" w:rsidR="004854EA" w:rsidRPr="00F96A48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Получение и обработка результата  отчета об использовании КМ</w:t>
            </w:r>
          </w:p>
        </w:tc>
      </w:tr>
      <w:tr w:rsidR="00411EE9" w:rsidRPr="00E93428" w14:paraId="07BB7FE2" w14:textId="77777777" w:rsidTr="00FF4916">
        <w:tc>
          <w:tcPr>
            <w:tcW w:w="2034" w:type="dxa"/>
          </w:tcPr>
          <w:p w14:paraId="509C6651" w14:textId="444D1D82" w:rsidR="00411EE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3044" w:type="dxa"/>
          </w:tcPr>
          <w:p w14:paraId="1E08BEBF" w14:textId="36C6677F" w:rsidR="00411EE9" w:rsidRPr="00E93428" w:rsidRDefault="00411EE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2B260672" w14:textId="74A7BF10" w:rsidR="00411EE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41509">
              <w:rPr>
                <w:rFonts w:ascii="Times New Roman" w:hAnsi="Times New Roman" w:cs="Times New Roman"/>
              </w:rPr>
              <w:t>Агрегирование на производств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C2137B5" w14:textId="43AF7584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 xml:space="preserve">Создание и </w:t>
            </w:r>
            <w:r w:rsidR="004C1F76">
              <w:rPr>
                <w:rFonts w:ascii="Times New Roman" w:hAnsi="Times New Roman" w:cs="Times New Roman"/>
              </w:rPr>
              <w:t>заполнение</w:t>
            </w:r>
            <w:r w:rsidRPr="00441509">
              <w:rPr>
                <w:rFonts w:ascii="Times New Roman" w:hAnsi="Times New Roman" w:cs="Times New Roman"/>
              </w:rPr>
              <w:t xml:space="preserve"> нового задания на оборудование маркировки (агрегация)</w:t>
            </w:r>
          </w:p>
          <w:p w14:paraId="46A3AE26" w14:textId="77777777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Получение и обработка результата выполнения задания на оборудовании маркировки (агрегация)</w:t>
            </w:r>
          </w:p>
          <w:p w14:paraId="61781996" w14:textId="77777777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Формирование и отправка уведомления об агрегации</w:t>
            </w:r>
          </w:p>
          <w:p w14:paraId="1B0E1EAC" w14:textId="6483AA9F" w:rsidR="0044150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Получение и обработка результата уведомления об агрегации</w:t>
            </w:r>
          </w:p>
        </w:tc>
      </w:tr>
      <w:tr w:rsidR="00411EE9" w:rsidRPr="00E93428" w14:paraId="5ED41ECE" w14:textId="77777777" w:rsidTr="00FF4916">
        <w:trPr>
          <w:trHeight w:val="2979"/>
        </w:trPr>
        <w:tc>
          <w:tcPr>
            <w:tcW w:w="2034" w:type="dxa"/>
          </w:tcPr>
          <w:p w14:paraId="3936E990" w14:textId="16766223" w:rsidR="00411EE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  <w:r w:rsidR="00673BCE">
              <w:rPr>
                <w:rFonts w:ascii="Times New Roman" w:hAnsi="Times New Roman" w:cs="Times New Roman"/>
              </w:rPr>
              <w:t>ских операций</w:t>
            </w:r>
          </w:p>
        </w:tc>
        <w:tc>
          <w:tcPr>
            <w:tcW w:w="3044" w:type="dxa"/>
          </w:tcPr>
          <w:p w14:paraId="19CCCAE5" w14:textId="1E010283" w:rsidR="00411EE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ция</w:t>
            </w:r>
            <w:r w:rsidR="00BA7883">
              <w:rPr>
                <w:rFonts w:ascii="Times New Roman" w:hAnsi="Times New Roman" w:cs="Times New Roman"/>
              </w:rPr>
              <w:t xml:space="preserve"> (агрегация, расформирование, вложение, изъятие)</w:t>
            </w:r>
          </w:p>
        </w:tc>
        <w:tc>
          <w:tcPr>
            <w:tcW w:w="4131" w:type="dxa"/>
          </w:tcPr>
          <w:p w14:paraId="5536FBFE" w14:textId="1B90ECA7" w:rsidR="00BA7883" w:rsidRDefault="00BA7883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83">
              <w:rPr>
                <w:rFonts w:ascii="Times New Roman" w:hAnsi="Times New Roman" w:cs="Times New Roman"/>
              </w:rPr>
              <w:t>Загрузка данных из ТСД и создание на основании загруженных данных документа Трансформация с видами операции: Агрегация, Расформирование, Изъятие, Вложение</w:t>
            </w:r>
          </w:p>
          <w:p w14:paraId="21D37253" w14:textId="26EAD1EF" w:rsidR="004C1F76" w:rsidRDefault="004C1F76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документа Изменение состава групповых упаковок с видами операций: </w:t>
            </w:r>
            <w:r w:rsidRPr="004C1F76">
              <w:rPr>
                <w:rFonts w:ascii="Times New Roman" w:hAnsi="Times New Roman" w:cs="Times New Roman"/>
              </w:rPr>
              <w:lastRenderedPageBreak/>
              <w:t>Агрегация, Расформирование, Изъятие, Вложение</w:t>
            </w:r>
          </w:p>
          <w:p w14:paraId="75A08ED4" w14:textId="4362B6E4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 xml:space="preserve">Формирование и отправка уведомления </w:t>
            </w:r>
            <w:r w:rsidR="00BA7883">
              <w:rPr>
                <w:rFonts w:ascii="Times New Roman" w:hAnsi="Times New Roman" w:cs="Times New Roman"/>
              </w:rPr>
              <w:t>о трансформации</w:t>
            </w:r>
          </w:p>
          <w:p w14:paraId="0AAB0B10" w14:textId="6BD284B0" w:rsidR="00441509" w:rsidRPr="00E93428" w:rsidRDefault="00BA7883" w:rsidP="004C1F7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83">
              <w:rPr>
                <w:rFonts w:ascii="Times New Roman" w:hAnsi="Times New Roman" w:cs="Times New Roman"/>
              </w:rPr>
              <w:t>Получение и обработка результата уведомления</w:t>
            </w:r>
          </w:p>
        </w:tc>
      </w:tr>
      <w:tr w:rsidR="00411EE9" w:rsidRPr="00E93428" w14:paraId="19BB62FD" w14:textId="77777777" w:rsidTr="00FF4916">
        <w:tc>
          <w:tcPr>
            <w:tcW w:w="2034" w:type="dxa"/>
          </w:tcPr>
          <w:p w14:paraId="32FF1BE9" w14:textId="7F309D7E" w:rsidR="00411EE9" w:rsidRPr="00E93428" w:rsidRDefault="00673BC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73BCE">
              <w:rPr>
                <w:rFonts w:ascii="Times New Roman" w:hAnsi="Times New Roman" w:cs="Times New Roman"/>
              </w:rPr>
              <w:lastRenderedPageBreak/>
              <w:t>Складских операций</w:t>
            </w:r>
          </w:p>
        </w:tc>
        <w:tc>
          <w:tcPr>
            <w:tcW w:w="3044" w:type="dxa"/>
          </w:tcPr>
          <w:p w14:paraId="75AE0B73" w14:textId="77777777" w:rsidR="00411EE9" w:rsidRPr="00E93428" w:rsidRDefault="00411EE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7B81B81B" w14:textId="728479FA" w:rsidR="00411EE9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рузка товара:</w:t>
            </w:r>
          </w:p>
          <w:p w14:paraId="51B7BC91" w14:textId="77777777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>Создание новой заявки на списание</w:t>
            </w:r>
          </w:p>
          <w:p w14:paraId="46EF286A" w14:textId="77777777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 xml:space="preserve">Создание и отправка задания на оборудование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B8272E">
              <w:rPr>
                <w:rFonts w:ascii="Times New Roman" w:hAnsi="Times New Roman" w:cs="Times New Roman"/>
              </w:rPr>
              <w:t>ТСД</w:t>
            </w:r>
          </w:p>
          <w:p w14:paraId="4D391216" w14:textId="77777777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>Получение и обработка результата выполнения задания на оборудовании</w:t>
            </w:r>
          </w:p>
          <w:p w14:paraId="3E7BEA1D" w14:textId="77777777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>Создание нового документа на списание</w:t>
            </w:r>
          </w:p>
          <w:p w14:paraId="1ACA1860" w14:textId="77777777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 xml:space="preserve">Передача документа отгрузки в стороннюю </w:t>
            </w:r>
            <w:r>
              <w:rPr>
                <w:rFonts w:ascii="Times New Roman" w:hAnsi="Times New Roman" w:cs="Times New Roman"/>
              </w:rPr>
              <w:t>учетную систему</w:t>
            </w:r>
          </w:p>
          <w:p w14:paraId="6888669D" w14:textId="77777777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>Получение результата обработки из сторонней</w:t>
            </w:r>
            <w:r>
              <w:rPr>
                <w:rFonts w:ascii="Times New Roman" w:hAnsi="Times New Roman" w:cs="Times New Roman"/>
              </w:rPr>
              <w:t xml:space="preserve"> учетной системы</w:t>
            </w:r>
          </w:p>
          <w:p w14:paraId="6DF03531" w14:textId="62CA2110" w:rsidR="00B8272E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>Формирование и отправка уведомления об отгруз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72E">
              <w:rPr>
                <w:rFonts w:ascii="Times New Roman" w:hAnsi="Times New Roman" w:cs="Times New Roman"/>
              </w:rPr>
              <w:t>(ЭДО Лайт)</w:t>
            </w:r>
          </w:p>
          <w:p w14:paraId="7FDE99B3" w14:textId="2225DBE6" w:rsidR="00B8272E" w:rsidRPr="00E93428" w:rsidRDefault="00B8272E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272E">
              <w:rPr>
                <w:rFonts w:ascii="Times New Roman" w:hAnsi="Times New Roman" w:cs="Times New Roman"/>
              </w:rPr>
              <w:t>Получение и обработка результата уведомления об отгрузке  (ЭДО Лайт)</w:t>
            </w:r>
          </w:p>
        </w:tc>
      </w:tr>
      <w:tr w:rsidR="006E1F8B" w:rsidRPr="00E93428" w14:paraId="426108C9" w14:textId="77777777" w:rsidTr="00FF4916">
        <w:tc>
          <w:tcPr>
            <w:tcW w:w="2034" w:type="dxa"/>
          </w:tcPr>
          <w:p w14:paraId="475E8C68" w14:textId="4AE167A2" w:rsidR="006E1F8B" w:rsidRDefault="006E1F8B" w:rsidP="006E1F8B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lastRenderedPageBreak/>
              <w:t>Интеграция с оборудованием</w:t>
            </w:r>
          </w:p>
        </w:tc>
        <w:tc>
          <w:tcPr>
            <w:tcW w:w="3044" w:type="dxa"/>
          </w:tcPr>
          <w:p w14:paraId="113D3BD0" w14:textId="445190D3" w:rsidR="006E1F8B" w:rsidRPr="00E93428" w:rsidRDefault="006E1F8B" w:rsidP="006E1F8B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Генерация заданий на оборудование</w:t>
            </w:r>
          </w:p>
        </w:tc>
        <w:tc>
          <w:tcPr>
            <w:tcW w:w="4131" w:type="dxa"/>
          </w:tcPr>
          <w:p w14:paraId="752C5FB8" w14:textId="171AEE70" w:rsidR="006E1F8B" w:rsidRDefault="006E1F8B" w:rsidP="006E1F8B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 xml:space="preserve">Генерация задания на оборудование (терминал сбора данных) </w:t>
            </w:r>
            <w:r w:rsidR="002B6814">
              <w:rPr>
                <w:rFonts w:ascii="Times New Roman" w:hAnsi="Times New Roman" w:cs="Times New Roman"/>
              </w:rPr>
              <w:t>для выполнения операций</w:t>
            </w:r>
          </w:p>
        </w:tc>
      </w:tr>
      <w:tr w:rsidR="002B6814" w:rsidRPr="00E93428" w14:paraId="10A12854" w14:textId="77777777" w:rsidTr="00FF4916">
        <w:trPr>
          <w:trHeight w:val="1977"/>
        </w:trPr>
        <w:tc>
          <w:tcPr>
            <w:tcW w:w="2034" w:type="dxa"/>
          </w:tcPr>
          <w:p w14:paraId="3DE97285" w14:textId="77777777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3FDB2F62" w14:textId="0B0D739D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Получение результатов выполнения заданий на оборудовании</w:t>
            </w:r>
          </w:p>
        </w:tc>
        <w:tc>
          <w:tcPr>
            <w:tcW w:w="4131" w:type="dxa"/>
          </w:tcPr>
          <w:p w14:paraId="56B59EFD" w14:textId="23E87812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Загрузка результатов выполнения задания на оборудовании. Формирование документа Отчет оборудования о выполнении задания</w:t>
            </w:r>
          </w:p>
        </w:tc>
      </w:tr>
      <w:tr w:rsidR="002B6814" w:rsidRPr="00E93428" w14:paraId="43C2DFE2" w14:textId="77777777" w:rsidTr="00FF4916">
        <w:trPr>
          <w:trHeight w:val="1372"/>
        </w:trPr>
        <w:tc>
          <w:tcPr>
            <w:tcW w:w="2034" w:type="dxa"/>
            <w:vMerge w:val="restart"/>
          </w:tcPr>
          <w:p w14:paraId="5CFA8C9A" w14:textId="77777777" w:rsid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  <w:p w14:paraId="3D039877" w14:textId="77777777" w:rsid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  <w:p w14:paraId="19E88619" w14:textId="12F0DAB9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</w:tcPr>
          <w:p w14:paraId="086D19E5" w14:textId="77777777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5C870B21" w14:textId="297B92FF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Парсинг строки с результатами выполнения задания на оборудовании</w:t>
            </w:r>
          </w:p>
        </w:tc>
      </w:tr>
      <w:tr w:rsidR="002B6814" w:rsidRPr="00E93428" w14:paraId="5AB3D564" w14:textId="77777777" w:rsidTr="00FF4916">
        <w:trPr>
          <w:trHeight w:val="1870"/>
        </w:trPr>
        <w:tc>
          <w:tcPr>
            <w:tcW w:w="2034" w:type="dxa"/>
            <w:vMerge/>
          </w:tcPr>
          <w:p w14:paraId="664A24D9" w14:textId="77777777" w:rsid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14:paraId="45747884" w14:textId="77777777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20403812" w14:textId="2A5B16C5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Обновление данных исходных документов на основании полученного ответа от оборудования</w:t>
            </w:r>
          </w:p>
        </w:tc>
      </w:tr>
      <w:tr w:rsidR="002B6814" w:rsidRPr="00E93428" w14:paraId="3E519917" w14:textId="77777777" w:rsidTr="00FF4916">
        <w:trPr>
          <w:trHeight w:val="1837"/>
        </w:trPr>
        <w:tc>
          <w:tcPr>
            <w:tcW w:w="2034" w:type="dxa"/>
            <w:vMerge/>
          </w:tcPr>
          <w:p w14:paraId="4DAEDF52" w14:textId="77777777" w:rsid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14:paraId="48BA19BD" w14:textId="77777777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267A5668" w14:textId="52DBBEAA" w:rsidR="002B6814" w:rsidRPr="002B6814" w:rsidRDefault="002B6814" w:rsidP="002B6814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2B6814">
              <w:rPr>
                <w:rFonts w:ascii="Times New Roman" w:hAnsi="Times New Roman" w:cs="Times New Roman"/>
              </w:rPr>
              <w:t>Создание и автоматическое проведение документов на основании полученного ответа от оборудования</w:t>
            </w:r>
          </w:p>
        </w:tc>
      </w:tr>
    </w:tbl>
    <w:p w14:paraId="1FC8F3EA" w14:textId="77777777" w:rsidR="00E93428" w:rsidRPr="00E93428" w:rsidRDefault="00E93428" w:rsidP="00E93428">
      <w:pPr>
        <w:pStyle w:val="a5"/>
      </w:pPr>
    </w:p>
    <w:p w14:paraId="430DDFAD" w14:textId="6C6EEC31" w:rsidR="00A24EBD" w:rsidRDefault="008038E0" w:rsidP="00A24EBD">
      <w:pPr>
        <w:pStyle w:val="21"/>
      </w:pPr>
      <w:bookmarkStart w:id="12" w:name="_Toc71054988"/>
      <w:r>
        <w:t>Р</w:t>
      </w:r>
      <w:r w:rsidR="00A24EBD">
        <w:t>ежимы функционирования АС</w:t>
      </w:r>
      <w:bookmarkEnd w:id="12"/>
    </w:p>
    <w:p w14:paraId="3F95FFDF" w14:textId="520C4190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211FBA36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lastRenderedPageBreak/>
        <w:t>Штатный режим – компоненты всех уровней АС исправны и функционируют. Выполнение задач обеспечиваются в полном объеме, круглосуточно и непрерывно с учетом возможно допустимого простоя АС.</w:t>
      </w:r>
    </w:p>
    <w:p w14:paraId="40BA03B4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Технологический режим предназначен для выполнения технологических работ, связанных с конфигурированием АС. В процессе технологического режима выполняются:</w:t>
      </w:r>
    </w:p>
    <w:p w14:paraId="3B2CF877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модернизация АС (реконфигурация и пополнение АС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прочих регламентных работ без полной остановки АС.</w:t>
      </w:r>
    </w:p>
    <w:p w14:paraId="5A506D47" w14:textId="2D53F4E0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При переводе АС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АС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1C0E62BC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t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АС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Системы</w:t>
      </w:r>
      <w:r>
        <w:t>.</w:t>
      </w:r>
    </w:p>
    <w:p w14:paraId="68BA5280" w14:textId="0DE62961" w:rsidR="00A24EBD" w:rsidRDefault="00A24EBD" w:rsidP="00612BB6">
      <w:pPr>
        <w:pStyle w:val="21"/>
      </w:pPr>
      <w:bookmarkStart w:id="13" w:name="_Toc71054989"/>
      <w:r>
        <w:t>Сведения о совместимости АС с другими системам</w:t>
      </w:r>
      <w:r w:rsidR="007C12AF">
        <w:t>и</w:t>
      </w:r>
      <w:bookmarkEnd w:id="13"/>
    </w:p>
    <w:p w14:paraId="749B4566" w14:textId="115F27B0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4" w:name="_Toc71054990"/>
      <w:r w:rsidRPr="004854EA">
        <w:rPr>
          <w:rFonts w:ascii="Times New Roman" w:hAnsi="Times New Roman" w:cs="Times New Roman"/>
        </w:rPr>
        <w:t>Описание взаимодействия АС с ГИС Мониторинг товаров</w:t>
      </w:r>
      <w:bookmarkEnd w:id="14"/>
    </w:p>
    <w:p w14:paraId="03C2626E" w14:textId="276D432A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Взаимодействие с ГИС Мониторинг товаров осуществля</w:t>
      </w:r>
      <w:r w:rsidR="00FE0246">
        <w:rPr>
          <w:rFonts w:ascii="Times New Roman" w:hAnsi="Times New Roman" w:cs="Times New Roman"/>
        </w:rPr>
        <w:t>ется</w:t>
      </w:r>
      <w:r w:rsidRPr="004854EA">
        <w:rPr>
          <w:rFonts w:ascii="Times New Roman" w:hAnsi="Times New Roman" w:cs="Times New Roman"/>
        </w:rPr>
        <w:t xml:space="preserve"> посредством обмена пакетами данных в формате XML. В зависимости от вида осуществляемой операции взаимодействие с ГИС Мониторинг товаров, формируется пакет данных определенной структуры. Для этого используются документы – уведомления (объект метаданных конфигурации 1С типа «Документ» с именем «Уведомление &lt;имя операции взаимодействия с </w:t>
      </w:r>
      <w:r w:rsidRPr="004854EA">
        <w:rPr>
          <w:rFonts w:ascii="Times New Roman" w:hAnsi="Times New Roman" w:cs="Times New Roman"/>
        </w:rPr>
        <w:lastRenderedPageBreak/>
        <w:t>Системой»). Документы уведомления формируются на основании учетных операций АС, при этом из данных учетной операции автоматически заполняются реквизиты уведомлений. Каждый документ уведомление имеет набор необходимых базовых функций для взаимодействия с ГИС Мониторинг товаров:</w:t>
      </w:r>
    </w:p>
    <w:p w14:paraId="5346B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Формирование пакета данных XML.</w:t>
      </w:r>
    </w:p>
    <w:p w14:paraId="5B493AC6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Отправка пакета данных для регистрации сведений в ГИС Мониторинг товаров.</w:t>
      </w:r>
    </w:p>
    <w:p w14:paraId="2360B4F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дписание отправляемого пакета данных УКЭП.</w:t>
      </w:r>
    </w:p>
    <w:p w14:paraId="500C3FC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отправки данных в ГИС Мониторинг товаров.</w:t>
      </w:r>
    </w:p>
    <w:p w14:paraId="00F878EA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регистрации сведений в ГИС Мониторинг товаров.</w:t>
      </w:r>
    </w:p>
    <w:p w14:paraId="5743498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бмена данными различных операций АС с ГИС Мониторинг товаров предусматривается использование следующих HTTP – запросов:</w:t>
      </w:r>
    </w:p>
    <w:p w14:paraId="4B689370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1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</w:t>
      </w:r>
    </w:p>
    <w:p w14:paraId="05ED1B5D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2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large</w:t>
      </w:r>
    </w:p>
    <w:p w14:paraId="743F72EF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3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груз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UT &lt;endpoint&gt;/webdav/upload/{doc_id}/{doc_id}</w:t>
      </w:r>
    </w:p>
    <w:p w14:paraId="412924D9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4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вершение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finished</w:t>
      </w:r>
    </w:p>
    <w:p w14:paraId="6277739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5.</w:t>
      </w:r>
      <w:r w:rsidRPr="004854EA">
        <w:rPr>
          <w:rFonts w:ascii="Times New Roman" w:hAnsi="Times New Roman" w:cs="Times New Roman"/>
        </w:rPr>
        <w:tab/>
        <w:t>Получение информации об ограничении размера небольших документов - GET &lt;endpoint&gt;/&lt;version&gt;/documents/doc_size</w:t>
      </w:r>
    </w:p>
    <w:p w14:paraId="1B99809B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6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мен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cancel</w:t>
      </w:r>
    </w:p>
    <w:p w14:paraId="6AE7889B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7.</w:t>
      </w:r>
      <w:r w:rsidRPr="004854EA">
        <w:rPr>
          <w:rFonts w:ascii="Times New Roman" w:hAnsi="Times New Roman" w:cs="Times New Roman"/>
        </w:rPr>
        <w:tab/>
        <w:t>Получение списка исходящих документов - POST &lt;endpoint&gt;/&lt;version&gt;/documents/outcome</w:t>
      </w:r>
    </w:p>
    <w:p w14:paraId="4F709B64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lastRenderedPageBreak/>
        <w:t>8.</w:t>
      </w:r>
      <w:r w:rsidRPr="004854EA">
        <w:rPr>
          <w:rFonts w:ascii="Times New Roman" w:hAnsi="Times New Roman" w:cs="Times New Roman"/>
        </w:rPr>
        <w:tab/>
        <w:t>Получение списка входящих документов - POST &lt;endpoint&gt;/&lt;version&gt;/documents/income</w:t>
      </w:r>
    </w:p>
    <w:p w14:paraId="2E063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9.</w:t>
      </w:r>
      <w:r w:rsidRPr="004854EA">
        <w:rPr>
          <w:rFonts w:ascii="Times New Roman" w:hAnsi="Times New Roman" w:cs="Times New Roman"/>
        </w:rPr>
        <w:tab/>
        <w:t>Получение метаданных документа - GET &lt;endpoint&gt;/&lt;version&gt;/documents/{docId}</w:t>
      </w:r>
    </w:p>
    <w:p w14:paraId="3FDA911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0.</w:t>
      </w:r>
      <w:r w:rsidRPr="004854EA">
        <w:rPr>
          <w:rFonts w:ascii="Times New Roman" w:hAnsi="Times New Roman" w:cs="Times New Roman"/>
        </w:rPr>
        <w:tab/>
        <w:t>Получение документа по идентификатору - GET &lt;endpoint&gt;/&lt;version&gt;/documents/download/{docId}</w:t>
      </w:r>
    </w:p>
    <w:p w14:paraId="3EFDFCE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1.</w:t>
      </w:r>
      <w:r w:rsidRPr="004854EA">
        <w:rPr>
          <w:rFonts w:ascii="Times New Roman" w:hAnsi="Times New Roman" w:cs="Times New Roman"/>
        </w:rPr>
        <w:tab/>
        <w:t>Получение списка документов по идентификатору запроса - GET &lt;endpoint&gt;/&lt;version&gt;/documents/request/{request_id}</w:t>
      </w:r>
    </w:p>
    <w:p w14:paraId="30DBC498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2.</w:t>
      </w:r>
      <w:r w:rsidRPr="004854EA">
        <w:rPr>
          <w:rFonts w:ascii="Times New Roman" w:hAnsi="Times New Roman" w:cs="Times New Roman"/>
        </w:rPr>
        <w:tab/>
        <w:t>Получение квитанции по номеру исходящего документа - GET &lt;endpoint&gt;/&lt;version&gt;/documents/{docId}/ticket</w:t>
      </w:r>
    </w:p>
    <w:p w14:paraId="44E22438" w14:textId="48F0EC55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5" w:name="_Toc71054991"/>
      <w:r w:rsidRPr="004854EA">
        <w:rPr>
          <w:rFonts w:ascii="Times New Roman" w:hAnsi="Times New Roman" w:cs="Times New Roman"/>
        </w:rPr>
        <w:t>Схема взаимодействия АС с внешними системами</w:t>
      </w:r>
      <w:bookmarkEnd w:id="15"/>
    </w:p>
    <w:p w14:paraId="5DA74ED2" w14:textId="1175F135" w:rsidR="00612BB6" w:rsidRPr="00612BB6" w:rsidRDefault="008B7DDA" w:rsidP="00612BB6">
      <w:pPr>
        <w:pStyle w:val="ab"/>
      </w:pPr>
      <w:r>
        <w:drawing>
          <wp:inline distT="0" distB="0" distL="0" distR="0" wp14:anchorId="6AC6B099" wp14:editId="3E84F91C">
            <wp:extent cx="3940810" cy="2943860"/>
            <wp:effectExtent l="19050" t="19050" r="2159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943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3117A" w14:textId="55373DEC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6" w:name="_Toc71054992"/>
      <w:r w:rsidRPr="004854EA">
        <w:rPr>
          <w:rFonts w:ascii="Times New Roman" w:hAnsi="Times New Roman" w:cs="Times New Roman"/>
        </w:rPr>
        <w:t xml:space="preserve">Взаимодействие </w:t>
      </w:r>
      <w:bookmarkStart w:id="17" w:name="_Hlk71054007"/>
      <w:r w:rsidRPr="004854EA">
        <w:rPr>
          <w:rFonts w:ascii="Times New Roman" w:hAnsi="Times New Roman" w:cs="Times New Roman"/>
        </w:rPr>
        <w:t>с</w:t>
      </w:r>
      <w:r w:rsidR="008B7DDA">
        <w:rPr>
          <w:rFonts w:ascii="Times New Roman" w:hAnsi="Times New Roman" w:cs="Times New Roman"/>
        </w:rPr>
        <w:t>о</w:t>
      </w:r>
      <w:r w:rsidRPr="004854EA">
        <w:rPr>
          <w:rFonts w:ascii="Times New Roman" w:hAnsi="Times New Roman" w:cs="Times New Roman"/>
        </w:rPr>
        <w:t xml:space="preserve"> </w:t>
      </w:r>
      <w:r w:rsidR="008B7DDA">
        <w:rPr>
          <w:rFonts w:ascii="Times New Roman" w:hAnsi="Times New Roman" w:cs="Times New Roman"/>
        </w:rPr>
        <w:t>Станцией управления заказами</w:t>
      </w:r>
      <w:bookmarkEnd w:id="16"/>
      <w:bookmarkEnd w:id="17"/>
    </w:p>
    <w:p w14:paraId="69819279" w14:textId="03D313BA" w:rsidR="00612BB6" w:rsidRPr="001E4C79" w:rsidRDefault="00612BB6" w:rsidP="001E4C79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</w:t>
      </w:r>
      <w:r w:rsidR="008B7DDA" w:rsidRPr="008B7DDA">
        <w:rPr>
          <w:rFonts w:ascii="Times New Roman" w:hAnsi="Times New Roman" w:cs="Times New Roman"/>
        </w:rPr>
        <w:t xml:space="preserve">со Станцией управления заказами </w:t>
      </w:r>
      <w:r w:rsidR="008B7DDA">
        <w:rPr>
          <w:rFonts w:ascii="Times New Roman" w:hAnsi="Times New Roman" w:cs="Times New Roman"/>
        </w:rPr>
        <w:t xml:space="preserve">(далее - СУЗ) </w:t>
      </w:r>
      <w:r w:rsidRPr="004854EA">
        <w:rPr>
          <w:rFonts w:ascii="Times New Roman" w:hAnsi="Times New Roman" w:cs="Times New Roman"/>
        </w:rPr>
        <w:t xml:space="preserve">предусматривается путем </w:t>
      </w:r>
      <w:r w:rsidR="001E4C79">
        <w:rPr>
          <w:rFonts w:ascii="Times New Roman" w:hAnsi="Times New Roman" w:cs="Times New Roman"/>
        </w:rPr>
        <w:t>обмена данными</w:t>
      </w:r>
      <w:r w:rsidRPr="004854EA">
        <w:rPr>
          <w:rFonts w:ascii="Times New Roman" w:hAnsi="Times New Roman" w:cs="Times New Roman"/>
        </w:rPr>
        <w:t xml:space="preserve"> по протоколу</w:t>
      </w:r>
      <w:r w:rsidR="001E4C79">
        <w:rPr>
          <w:rFonts w:ascii="Times New Roman" w:hAnsi="Times New Roman" w:cs="Times New Roman"/>
        </w:rPr>
        <w:t xml:space="preserve"> </w:t>
      </w:r>
      <w:r w:rsidR="001E4C79">
        <w:rPr>
          <w:rFonts w:ascii="Times New Roman" w:hAnsi="Times New Roman" w:cs="Times New Roman"/>
          <w:lang w:val="en-US"/>
        </w:rPr>
        <w:t>HTTP</w:t>
      </w:r>
      <w:r w:rsidR="001E4C79" w:rsidRPr="001E4C79">
        <w:rPr>
          <w:rFonts w:ascii="Times New Roman" w:hAnsi="Times New Roman" w:cs="Times New Roman"/>
        </w:rPr>
        <w:t xml:space="preserve"> (</w:t>
      </w:r>
      <w:r w:rsidR="001E4C79">
        <w:rPr>
          <w:rFonts w:ascii="Times New Roman" w:hAnsi="Times New Roman" w:cs="Times New Roman"/>
          <w:lang w:val="en-US"/>
        </w:rPr>
        <w:t>HTTPS</w:t>
      </w:r>
      <w:r w:rsidR="001E4C79" w:rsidRPr="001E4C79">
        <w:rPr>
          <w:rFonts w:ascii="Times New Roman" w:hAnsi="Times New Roman" w:cs="Times New Roman"/>
        </w:rPr>
        <w:t>)</w:t>
      </w:r>
      <w:r w:rsidRPr="004854EA">
        <w:rPr>
          <w:rFonts w:ascii="Times New Roman" w:hAnsi="Times New Roman" w:cs="Times New Roman"/>
        </w:rPr>
        <w:t>.</w:t>
      </w:r>
      <w:r w:rsidR="001E4C79">
        <w:rPr>
          <w:rFonts w:ascii="Times New Roman" w:hAnsi="Times New Roman" w:cs="Times New Roman"/>
        </w:rPr>
        <w:t xml:space="preserve"> В процессе взаимодействия используются методы </w:t>
      </w:r>
      <w:r w:rsidR="001E4C79">
        <w:rPr>
          <w:rFonts w:ascii="Times New Roman" w:hAnsi="Times New Roman" w:cs="Times New Roman"/>
          <w:lang w:val="en-US"/>
        </w:rPr>
        <w:t>API</w:t>
      </w:r>
      <w:r w:rsidR="001E4C79">
        <w:rPr>
          <w:rFonts w:ascii="Times New Roman" w:hAnsi="Times New Roman" w:cs="Times New Roman"/>
        </w:rPr>
        <w:t xml:space="preserve"> СУЗ в соответствии с документацией.</w:t>
      </w:r>
    </w:p>
    <w:p w14:paraId="2ADD1B74" w14:textId="5E5711B1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8" w:name="_Toc71054993"/>
      <w:r w:rsidRPr="004854EA">
        <w:rPr>
          <w:rFonts w:ascii="Times New Roman" w:hAnsi="Times New Roman" w:cs="Times New Roman"/>
        </w:rPr>
        <w:lastRenderedPageBreak/>
        <w:t>Взаимодействие АС с оборудованием</w:t>
      </w:r>
      <w:bookmarkEnd w:id="18"/>
    </w:p>
    <w:p w14:paraId="7F72EF6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тправки заданий на производственное и складское оборудование через АС предполагаются следующие способы взаимодействия:</w:t>
      </w:r>
    </w:p>
    <w:p w14:paraId="7757407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.</w:t>
      </w:r>
      <w:r w:rsidRPr="004854EA">
        <w:rPr>
          <w:rFonts w:ascii="Times New Roman" w:hAnsi="Times New Roman" w:cs="Times New Roman"/>
        </w:rPr>
        <w:tab/>
        <w:t>Обмен данными через интеграционные HTTP – сервисы (REST сервисы). При этом со стороны АС направляется HTTP- запрос в опубликованный интерфейс оборудования, а также публикуется собственный интеграционный интерфейс, который ожидает отправки запроса с отчетом об выполнении задания оборудованием.</w:t>
      </w:r>
    </w:p>
    <w:p w14:paraId="6950435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2.</w:t>
      </w:r>
      <w:r w:rsidRPr="004854EA">
        <w:rPr>
          <w:rFonts w:ascii="Times New Roman" w:hAnsi="Times New Roman" w:cs="Times New Roman"/>
        </w:rPr>
        <w:tab/>
        <w:t>Обмен данными через размещение файлов в заданном каталоге.</w:t>
      </w:r>
    </w:p>
    <w:p w14:paraId="4733FFB3" w14:textId="2CAC7369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3.</w:t>
      </w:r>
      <w:r w:rsidRPr="004854EA">
        <w:rPr>
          <w:rFonts w:ascii="Times New Roman" w:hAnsi="Times New Roman" w:cs="Times New Roman"/>
        </w:rPr>
        <w:tab/>
        <w:t xml:space="preserve">Обмен данными через отправку в указанный порт на указанный IP-адрес по протоколу TCP. Данный способ </w:t>
      </w:r>
      <w:r w:rsidR="00FE0246">
        <w:rPr>
          <w:rFonts w:ascii="Times New Roman" w:hAnsi="Times New Roman" w:cs="Times New Roman"/>
        </w:rPr>
        <w:t>происходит при</w:t>
      </w:r>
      <w:r w:rsidRPr="004854EA">
        <w:rPr>
          <w:rFonts w:ascii="Times New Roman" w:hAnsi="Times New Roman" w:cs="Times New Roman"/>
        </w:rPr>
        <w:t xml:space="preserve"> наличи</w:t>
      </w:r>
      <w:r w:rsidR="00FE0246">
        <w:rPr>
          <w:rFonts w:ascii="Times New Roman" w:hAnsi="Times New Roman" w:cs="Times New Roman"/>
        </w:rPr>
        <w:t>и</w:t>
      </w:r>
      <w:r w:rsidRPr="004854EA">
        <w:rPr>
          <w:rFonts w:ascii="Times New Roman" w:hAnsi="Times New Roman" w:cs="Times New Roman"/>
        </w:rPr>
        <w:t xml:space="preserve"> внешней компоненты (библиотеки DLL), которая разработана под конкретный вид оборудования, исходя из описания его API.</w:t>
      </w:r>
    </w:p>
    <w:p w14:paraId="30E55E7B" w14:textId="5955A069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Задание на оборудование формир</w:t>
      </w:r>
      <w:r w:rsidR="00FE0246">
        <w:rPr>
          <w:rFonts w:ascii="Times New Roman" w:hAnsi="Times New Roman" w:cs="Times New Roman"/>
        </w:rPr>
        <w:t>уется</w:t>
      </w:r>
      <w:r w:rsidRPr="004854EA">
        <w:rPr>
          <w:rFonts w:ascii="Times New Roman" w:hAnsi="Times New Roman" w:cs="Times New Roman"/>
        </w:rPr>
        <w:t xml:space="preserve"> в виде текстовой строки при выполнении команды «Сформировать запрос на оборудование». По завершении отправки задания АС получает API оборудования статус отправки. Ответ от оборудования о выполнении задания загружается в АС через API.</w:t>
      </w:r>
    </w:p>
    <w:p w14:paraId="6A665019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АС предоставляет для получения ответов следующие методы:</w:t>
      </w:r>
    </w:p>
    <w:p w14:paraId="51CE18DF" w14:textId="50E15BC8" w:rsidR="008038E0" w:rsidRPr="00066D36" w:rsidRDefault="00612BB6" w:rsidP="00612BB6">
      <w:pPr>
        <w:pStyle w:val="a5"/>
        <w:rPr>
          <w:rFonts w:ascii="Times New Roman" w:hAnsi="Times New Roman" w:cs="Times New Roman"/>
        </w:rPr>
      </w:pPr>
      <w:r w:rsidRPr="00066D36">
        <w:rPr>
          <w:rFonts w:ascii="Times New Roman" w:hAnsi="Times New Roman" w:cs="Times New Roman"/>
        </w:rPr>
        <w:t>―</w:t>
      </w:r>
      <w:r w:rsidRPr="00066D36">
        <w:rPr>
          <w:rFonts w:ascii="Times New Roman" w:hAnsi="Times New Roman" w:cs="Times New Roman"/>
        </w:rPr>
        <w:tab/>
      </w:r>
      <w:r w:rsidRPr="004854EA">
        <w:rPr>
          <w:rFonts w:ascii="Times New Roman" w:hAnsi="Times New Roman" w:cs="Times New Roman"/>
          <w:lang w:val="en-US"/>
        </w:rPr>
        <w:t>POST</w:t>
      </w:r>
      <w:r w:rsidRPr="00066D36">
        <w:rPr>
          <w:rFonts w:ascii="Times New Roman" w:hAnsi="Times New Roman" w:cs="Times New Roman"/>
        </w:rPr>
        <w:t xml:space="preserve"> &lt;</w:t>
      </w:r>
      <w:r w:rsidRPr="004854EA">
        <w:rPr>
          <w:rFonts w:ascii="Times New Roman" w:hAnsi="Times New Roman" w:cs="Times New Roman"/>
          <w:lang w:val="en-US"/>
        </w:rPr>
        <w:t>endpoint</w:t>
      </w:r>
      <w:r w:rsidRPr="00066D36">
        <w:rPr>
          <w:rFonts w:ascii="Times New Roman" w:hAnsi="Times New Roman" w:cs="Times New Roman"/>
        </w:rPr>
        <w:t>&gt;/</w:t>
      </w:r>
      <w:r w:rsidRPr="004854EA">
        <w:rPr>
          <w:rFonts w:ascii="Times New Roman" w:hAnsi="Times New Roman" w:cs="Times New Roman"/>
          <w:lang w:val="en-US"/>
        </w:rPr>
        <w:t>m</w:t>
      </w:r>
      <w:r w:rsidRPr="00066D36">
        <w:rPr>
          <w:rFonts w:ascii="Times New Roman" w:hAnsi="Times New Roman" w:cs="Times New Roman"/>
        </w:rPr>
        <w:t>_</w:t>
      </w:r>
      <w:r w:rsidRPr="004854EA">
        <w:rPr>
          <w:rFonts w:ascii="Times New Roman" w:hAnsi="Times New Roman" w:cs="Times New Roman"/>
          <w:lang w:val="en-US"/>
        </w:rPr>
        <w:t>equipment</w:t>
      </w:r>
      <w:r w:rsidRPr="00066D36">
        <w:rPr>
          <w:rFonts w:ascii="Times New Roman" w:hAnsi="Times New Roman" w:cs="Times New Roman"/>
        </w:rPr>
        <w:t xml:space="preserve"> /</w:t>
      </w:r>
      <w:r w:rsidRPr="004854EA">
        <w:rPr>
          <w:rFonts w:ascii="Times New Roman" w:hAnsi="Times New Roman" w:cs="Times New Roman"/>
          <w:lang w:val="en-US"/>
        </w:rPr>
        <w:t>GetReport</w:t>
      </w:r>
      <w:r w:rsidRPr="00066D36">
        <w:rPr>
          <w:rFonts w:ascii="Times New Roman" w:hAnsi="Times New Roman" w:cs="Times New Roman"/>
        </w:rPr>
        <w:tab/>
      </w:r>
      <w:r w:rsidRPr="004854EA">
        <w:rPr>
          <w:rFonts w:ascii="Times New Roman" w:hAnsi="Times New Roman" w:cs="Times New Roman"/>
        </w:rPr>
        <w:t>Для</w:t>
      </w:r>
      <w:r w:rsidRPr="00066D36">
        <w:rPr>
          <w:rFonts w:ascii="Times New Roman" w:hAnsi="Times New Roman" w:cs="Times New Roman"/>
        </w:rPr>
        <w:t xml:space="preserve"> </w:t>
      </w:r>
      <w:r w:rsidRPr="004854EA">
        <w:rPr>
          <w:rFonts w:ascii="Times New Roman" w:hAnsi="Times New Roman" w:cs="Times New Roman"/>
        </w:rPr>
        <w:t>оборудования</w:t>
      </w:r>
      <w:r w:rsidRPr="00066D36">
        <w:rPr>
          <w:rFonts w:ascii="Times New Roman" w:hAnsi="Times New Roman" w:cs="Times New Roman"/>
        </w:rPr>
        <w:t xml:space="preserve"> </w:t>
      </w:r>
      <w:r w:rsidR="00066D36">
        <w:rPr>
          <w:rFonts w:ascii="Times New Roman" w:hAnsi="Times New Roman" w:cs="Times New Roman"/>
        </w:rPr>
        <w:t>работающего под управлением программной компоненты Принт-сервер, а так же для станций, оснащенных техническим зрением</w:t>
      </w:r>
      <w:r w:rsidRPr="00066D36">
        <w:rPr>
          <w:rFonts w:ascii="Times New Roman" w:hAnsi="Times New Roman" w:cs="Times New Roman"/>
        </w:rPr>
        <w:t>.</w:t>
      </w:r>
    </w:p>
    <w:sectPr w:rsidR="008038E0" w:rsidRPr="00066D36" w:rsidSect="007C12A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6DCD" w14:textId="77777777" w:rsidR="007D24FE" w:rsidRDefault="007D24FE" w:rsidP="009C7D50">
      <w:pPr>
        <w:spacing w:line="240" w:lineRule="auto"/>
      </w:pPr>
      <w:r>
        <w:separator/>
      </w:r>
    </w:p>
  </w:endnote>
  <w:endnote w:type="continuationSeparator" w:id="0">
    <w:p w14:paraId="7B25AF17" w14:textId="77777777" w:rsidR="007D24FE" w:rsidRDefault="007D24FE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5F822B52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>Паспорт автоматизированной системы маркировки и прослеживаемости  «хТрек»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4883" w14:textId="77777777" w:rsidR="007D24FE" w:rsidRDefault="007D24FE" w:rsidP="009C7D50">
      <w:pPr>
        <w:spacing w:line="240" w:lineRule="auto"/>
      </w:pPr>
      <w:r>
        <w:separator/>
      </w:r>
    </w:p>
  </w:footnote>
  <w:footnote w:type="continuationSeparator" w:id="0">
    <w:p w14:paraId="5A1C0F8D" w14:textId="77777777" w:rsidR="007D24FE" w:rsidRDefault="007D24FE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0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25"/>
  </w:num>
  <w:num w:numId="5">
    <w:abstractNumId w:val="16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6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24"/>
  </w:num>
  <w:num w:numId="20">
    <w:abstractNumId w:val="7"/>
  </w:num>
  <w:num w:numId="21">
    <w:abstractNumId w:val="8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66D36"/>
    <w:rsid w:val="00122565"/>
    <w:rsid w:val="00137D1F"/>
    <w:rsid w:val="001862E8"/>
    <w:rsid w:val="001E4C79"/>
    <w:rsid w:val="001E5BA4"/>
    <w:rsid w:val="002329A5"/>
    <w:rsid w:val="002B6814"/>
    <w:rsid w:val="00301412"/>
    <w:rsid w:val="00396608"/>
    <w:rsid w:val="003B2A6B"/>
    <w:rsid w:val="00411EE9"/>
    <w:rsid w:val="0041560D"/>
    <w:rsid w:val="00441509"/>
    <w:rsid w:val="0044468D"/>
    <w:rsid w:val="004854EA"/>
    <w:rsid w:val="004867E5"/>
    <w:rsid w:val="004C1F76"/>
    <w:rsid w:val="004F463C"/>
    <w:rsid w:val="00506D51"/>
    <w:rsid w:val="00543DFC"/>
    <w:rsid w:val="00587910"/>
    <w:rsid w:val="005D4687"/>
    <w:rsid w:val="00612BB6"/>
    <w:rsid w:val="00673BCE"/>
    <w:rsid w:val="006856B0"/>
    <w:rsid w:val="006E1F8B"/>
    <w:rsid w:val="0078255D"/>
    <w:rsid w:val="007C12AF"/>
    <w:rsid w:val="007D24FE"/>
    <w:rsid w:val="008038E0"/>
    <w:rsid w:val="00822C92"/>
    <w:rsid w:val="008B7DDA"/>
    <w:rsid w:val="008C2119"/>
    <w:rsid w:val="008D72A6"/>
    <w:rsid w:val="009146CC"/>
    <w:rsid w:val="009A5016"/>
    <w:rsid w:val="009C7D50"/>
    <w:rsid w:val="009F7D2F"/>
    <w:rsid w:val="00A24EBD"/>
    <w:rsid w:val="00A37755"/>
    <w:rsid w:val="00B8272E"/>
    <w:rsid w:val="00B82925"/>
    <w:rsid w:val="00BA787B"/>
    <w:rsid w:val="00BA7883"/>
    <w:rsid w:val="00C405B7"/>
    <w:rsid w:val="00C563C1"/>
    <w:rsid w:val="00CB4C66"/>
    <w:rsid w:val="00D3406C"/>
    <w:rsid w:val="00D40210"/>
    <w:rsid w:val="00E60580"/>
    <w:rsid w:val="00E915EC"/>
    <w:rsid w:val="00E93428"/>
    <w:rsid w:val="00EE32A7"/>
    <w:rsid w:val="00EF468C"/>
    <w:rsid w:val="00F06678"/>
    <w:rsid w:val="00F211FF"/>
    <w:rsid w:val="00F96A4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Набатова Мария</cp:lastModifiedBy>
  <cp:revision>5</cp:revision>
  <dcterms:created xsi:type="dcterms:W3CDTF">2021-05-06T15:23:00Z</dcterms:created>
  <dcterms:modified xsi:type="dcterms:W3CDTF">2021-05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